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1A7D" w14:textId="77777777" w:rsidR="00357341" w:rsidRDefault="005C73D4" w:rsidP="00357341">
      <w:pPr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50AD9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357341"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 wp14:anchorId="056856D9" wp14:editId="0ED86EE5">
            <wp:simplePos x="0" y="0"/>
            <wp:positionH relativeFrom="page">
              <wp:posOffset>3629025</wp:posOffset>
            </wp:positionH>
            <wp:positionV relativeFrom="paragraph">
              <wp:posOffset>55245</wp:posOffset>
            </wp:positionV>
            <wp:extent cx="508000" cy="571500"/>
            <wp:effectExtent l="19050" t="0" r="6350" b="0"/>
            <wp:wrapTight wrapText="bothSides">
              <wp:wrapPolygon edited="0">
                <wp:start x="-810" y="0"/>
                <wp:lineTo x="-810" y="20880"/>
                <wp:lineTo x="21870" y="20880"/>
                <wp:lineTo x="21870" y="0"/>
                <wp:lineTo x="-81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41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</w:p>
    <w:p w14:paraId="3027EAC7" w14:textId="77777777" w:rsidR="00357341" w:rsidRPr="0054556D" w:rsidRDefault="00357341" w:rsidP="0035734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П О С Т А Н О В Л Е Н И Е</w:t>
      </w:r>
    </w:p>
    <w:p w14:paraId="0666A512" w14:textId="77777777" w:rsidR="00357341" w:rsidRPr="0054556D" w:rsidRDefault="00357341" w:rsidP="00357341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14:paraId="2AD74FAC" w14:textId="490459DF" w:rsidR="00357341" w:rsidRPr="0054556D" w:rsidRDefault="00357341" w:rsidP="00357341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АЗЕЙ</w:t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КИЙ СЕЛЬСОВЕТ</w:t>
      </w:r>
    </w:p>
    <w:p w14:paraId="211852CD" w14:textId="77777777" w:rsidR="00357341" w:rsidRPr="0054556D" w:rsidRDefault="00357341" w:rsidP="00357341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 муниципального района Липецкой области</w:t>
      </w:r>
    </w:p>
    <w:p w14:paraId="3D2D49BB" w14:textId="77777777" w:rsidR="00357341" w:rsidRPr="0054556D" w:rsidRDefault="00357341" w:rsidP="00357341">
      <w:pPr>
        <w:shd w:val="clear" w:color="auto" w:fill="FFFFFF"/>
        <w:spacing w:after="0" w:line="240" w:lineRule="auto"/>
        <w:ind w:right="-53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14:paraId="0D725AD0" w14:textId="77777777" w:rsidR="00357341" w:rsidRPr="0054556D" w:rsidRDefault="00357341" w:rsidP="00357341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14:paraId="771282CD" w14:textId="07015D92" w:rsidR="00357341" w:rsidRPr="0054556D" w:rsidRDefault="00357341" w:rsidP="00357341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2</w:t>
      </w:r>
      <w:r w:rsidR="00220FFB">
        <w:rPr>
          <w:rFonts w:ascii="Times New Roman" w:hAnsi="Times New Roman" w:cs="Times New Roman"/>
          <w:color w:val="000000"/>
          <w:spacing w:val="-7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.11. 2021</w:t>
      </w:r>
      <w:r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.</w:t>
      </w:r>
      <w:r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С.Мазейка</w:t>
      </w:r>
      <w:r w:rsidRPr="0054556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                                 №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220FFB">
        <w:rPr>
          <w:rFonts w:ascii="Times New Roman" w:hAnsi="Times New Roman" w:cs="Times New Roman"/>
          <w:color w:val="000000"/>
          <w:spacing w:val="-7"/>
          <w:sz w:val="28"/>
          <w:szCs w:val="28"/>
        </w:rPr>
        <w:t>68</w:t>
      </w:r>
    </w:p>
    <w:p w14:paraId="1C30D6E1" w14:textId="77777777" w:rsidR="00357341" w:rsidRPr="00BE3312" w:rsidRDefault="00357341" w:rsidP="0035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03881" w14:textId="77777777" w:rsidR="00357341" w:rsidRDefault="00357341" w:rsidP="0035734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Об основных направлениях бюджетной и налоговой политики</w:t>
      </w:r>
    </w:p>
    <w:p w14:paraId="3B745A45" w14:textId="3518AB7C" w:rsidR="00357341" w:rsidRDefault="00357341" w:rsidP="0035734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сельского поселения Мазейский сельсовет на 2022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</w:t>
      </w:r>
    </w:p>
    <w:p w14:paraId="79B7E5C0" w14:textId="77777777" w:rsidR="00357341" w:rsidRPr="00BE3312" w:rsidRDefault="00357341" w:rsidP="0035734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и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плановый период 20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3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годов</w:t>
      </w:r>
    </w:p>
    <w:p w14:paraId="1EF5EB0B" w14:textId="77777777" w:rsidR="00357341" w:rsidRPr="00BE3312" w:rsidRDefault="00357341" w:rsidP="00357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B46B4E0" w14:textId="479DD5A8" w:rsidR="00357341" w:rsidRDefault="00357341" w:rsidP="00357341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азейский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8A13C4">
        <w:rPr>
          <w:rFonts w:ascii="Times New Roman" w:hAnsi="Times New Roman" w:cs="Times New Roman"/>
          <w:sz w:val="28"/>
          <w:szCs w:val="28"/>
        </w:rPr>
        <w:t>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зейский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295D1D6" w14:textId="77777777" w:rsidR="00357341" w:rsidRDefault="00357341" w:rsidP="00357341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9FDE21" w14:textId="77777777" w:rsidR="00357341" w:rsidRPr="00BE3312" w:rsidRDefault="00357341" w:rsidP="00357341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819543A" w14:textId="77777777" w:rsidR="00357341" w:rsidRPr="00BE3312" w:rsidRDefault="00357341" w:rsidP="00357341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136C5" w14:textId="2C0327E0" w:rsidR="00357341" w:rsidRPr="00BE3312" w:rsidRDefault="00357341" w:rsidP="003573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азейский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5F0D97" w14:textId="77777777" w:rsidR="00357341" w:rsidRPr="00BE3312" w:rsidRDefault="00357341" w:rsidP="0035734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993498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228383C9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8452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1083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E3972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EABAB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573CB67B" w14:textId="77777777" w:rsidR="00357341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4F317416" w14:textId="21F44625" w:rsidR="00357341" w:rsidRDefault="00357341" w:rsidP="00357341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И.Тимирев</w:t>
      </w:r>
    </w:p>
    <w:p w14:paraId="373F3CF2" w14:textId="77777777" w:rsidR="00357341" w:rsidRPr="00BE3312" w:rsidRDefault="00357341" w:rsidP="0035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1D84C" w14:textId="77777777" w:rsidR="00357341" w:rsidRPr="00BE3312" w:rsidRDefault="00357341" w:rsidP="003573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3A0EC" w14:textId="77777777" w:rsidR="00357341" w:rsidRPr="00BE3312" w:rsidRDefault="00357341" w:rsidP="003573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131E2" w14:textId="77777777" w:rsidR="00357341" w:rsidRPr="00BE3312" w:rsidRDefault="00357341" w:rsidP="0035734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39520" w14:textId="77777777" w:rsidR="00357341" w:rsidRDefault="00357341" w:rsidP="0035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3CC75E" w14:textId="77777777" w:rsidR="00357341" w:rsidRDefault="00357341" w:rsidP="003573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B91359" w14:textId="77777777" w:rsidR="00357341" w:rsidRPr="001B684E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14:paraId="712831FE" w14:textId="77777777" w:rsidR="00357341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14:paraId="2E12D65C" w14:textId="6933E0A2" w:rsidR="00357341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 Мазейский сельсовет</w:t>
      </w:r>
    </w:p>
    <w:p w14:paraId="23B64F48" w14:textId="77777777" w:rsidR="00357341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бринского муниципального района</w:t>
      </w:r>
    </w:p>
    <w:p w14:paraId="240C380D" w14:textId="77777777" w:rsidR="00357341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14:paraId="03CF1BB9" w14:textId="54B006BC" w:rsidR="00357341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2</w:t>
      </w:r>
      <w:r w:rsidR="00220FFB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>.11. 2021 г. №</w:t>
      </w:r>
      <w:r w:rsidR="00220FFB">
        <w:rPr>
          <w:rFonts w:ascii="Times New Roman" w:hAnsi="Times New Roman" w:cs="Times New Roman"/>
          <w:szCs w:val="28"/>
        </w:rPr>
        <w:t>68</w:t>
      </w:r>
      <w:r>
        <w:rPr>
          <w:rFonts w:ascii="Times New Roman" w:hAnsi="Times New Roman" w:cs="Times New Roman"/>
          <w:szCs w:val="28"/>
        </w:rPr>
        <w:t xml:space="preserve">  </w:t>
      </w:r>
    </w:p>
    <w:p w14:paraId="3B67493F" w14:textId="77777777" w:rsidR="00357341" w:rsidRPr="001B684E" w:rsidRDefault="00357341" w:rsidP="00357341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14:paraId="0471C2D8" w14:textId="77777777" w:rsidR="00357341" w:rsidRDefault="00357341" w:rsidP="0035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14:paraId="31CFD17C" w14:textId="54FCE84B" w:rsidR="00905CCC" w:rsidRPr="00D77836" w:rsidRDefault="00905CCC" w:rsidP="004C3DFE">
      <w:pPr>
        <w:pStyle w:val="a4"/>
        <w:rPr>
          <w:color w:val="000000"/>
          <w:sz w:val="28"/>
          <w:szCs w:val="28"/>
        </w:rPr>
      </w:pPr>
    </w:p>
    <w:p w14:paraId="0CA45A51" w14:textId="77777777" w:rsidR="00905CCC" w:rsidRPr="00D77836" w:rsidRDefault="00905CCC" w:rsidP="00905CCC">
      <w:pPr>
        <w:shd w:val="clear" w:color="auto" w:fill="FFFFFF"/>
        <w:spacing w:before="24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</w:t>
      </w:r>
    </w:p>
    <w:p w14:paraId="182987DB" w14:textId="07A0AA79" w:rsidR="005C73D4" w:rsidRDefault="00905CCC" w:rsidP="005C73D4">
      <w:pPr>
        <w:shd w:val="clear" w:color="auto" w:fill="FFFFFF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й и налоговой политики </w:t>
      </w:r>
      <w:r w:rsidR="005C73D4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сельского поселения Мазейский сельсовет Добринского муниципального района Липецкой области Российской Федерации на 20</w:t>
      </w:r>
      <w:r w:rsidR="004F2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C73D4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F9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5C73D4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5C73D4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 </w:t>
      </w:r>
    </w:p>
    <w:p w14:paraId="0C4D9967" w14:textId="77777777" w:rsidR="00905CCC" w:rsidRPr="005C73D4" w:rsidRDefault="00905CCC" w:rsidP="005C73D4">
      <w:pPr>
        <w:shd w:val="clear" w:color="auto" w:fill="FFFFFF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14:paraId="1802CAC7" w14:textId="0002EC3D" w:rsidR="00905CCC" w:rsidRPr="007A555A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Мазейский сельсовет Добринского муниципального района Липецкой обл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Российской Федерации на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F9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A555A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ы в соответствии с требованиями Бюджетного кодекса Российской Федерации и 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«О бюджетном процессе 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Мазейский сельсовет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инятого решением Совета депутатов сельского поселения Мазейский сельсовет от 2</w:t>
      </w:r>
      <w:r w:rsidR="0017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7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020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17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с.</w:t>
      </w:r>
    </w:p>
    <w:p w14:paraId="3E29FD46" w14:textId="24C12949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Мазейский сельсовет Добринского муниципального района Липецкой области Российской Федерации 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4F2FEF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базой для формирования 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ют стратегию действий </w:t>
      </w:r>
      <w:r w:rsidR="005C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доходов, расходов бюджета и межбюджетных отношений.</w:t>
      </w:r>
    </w:p>
    <w:p w14:paraId="6BE63D1F" w14:textId="17BC9828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овым принципом бюджетной и налоговой политики является обеспечение долгосрочной сбалансированности </w:t>
      </w:r>
      <w:r w:rsidR="005C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цель бюджетной и налоговой политики </w:t>
      </w:r>
      <w:r w:rsidR="007A555A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Мазейский сельсовет Добринского муниципального района Липецкой области Российской Федерации 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4F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2FEF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4F2FEF" w:rsidRPr="005C7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вышение доходной части бюджета за счет налоговых и неналоговых поступлений, решение текущих задач и задач развития в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и со Стратегией социально-экономического развития 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2</w:t>
      </w:r>
      <w:r w:rsidR="00F90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иболее эффективным способом.</w:t>
      </w:r>
    </w:p>
    <w:p w14:paraId="7AC3AE2B" w14:textId="01A2BCF8" w:rsidR="00905CCC" w:rsidRPr="00D77836" w:rsidRDefault="00905CCC" w:rsidP="00905CC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ые итоги бюджетной политики 20</w:t>
      </w:r>
      <w:r w:rsidR="004D7B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</w:t>
      </w:r>
    </w:p>
    <w:p w14:paraId="3FFD94A4" w14:textId="12103534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</w:t>
      </w:r>
      <w:r w:rsidR="004D7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экономика </w:t>
      </w:r>
      <w:r w:rsidR="005C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овалась преобладанием положительных тенденций и позитивной динамикой ключевых показателей.</w:t>
      </w:r>
    </w:p>
    <w:p w14:paraId="7E3C3C81" w14:textId="77777777" w:rsidR="007A555A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м объеме выполняются бюджетные обязательства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 сельским поселением</w:t>
      </w:r>
    </w:p>
    <w:p w14:paraId="67EA1467" w14:textId="4169E750" w:rsidR="00905CCC" w:rsidRPr="00D77836" w:rsidRDefault="007A555A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ое исполнение б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4D7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 доходам в сумме 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31248,91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годовому плану),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в сумме 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89258,82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(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к годовому плану),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7000,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14:paraId="1A1D90DB" w14:textId="7E1F2D7A" w:rsidR="009A1439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асходов бюджета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лась следующая: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03752,91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составляет 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,09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уммы расходов,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ая оборон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D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8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,00 рублей,</w:t>
      </w:r>
      <w:r w:rsidR="009A1439" w:rsidRP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ставляет 1,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9A1439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A1439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расходов,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-8900,00</w:t>
      </w:r>
      <w:r w:rsidR="005D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" w:name="_Hlk88126568"/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ставляет </w:t>
      </w:r>
      <w:r w:rsidR="005D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4</w:t>
      </w:r>
      <w:r w:rsidR="009A1034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A1034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расходов</w:t>
      </w:r>
      <w:r w:rsidR="005D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</w:t>
      </w:r>
      <w:bookmarkEnd w:id="1"/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ка –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4392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составляет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5</w:t>
      </w:r>
      <w:r w:rsidR="00E17ACA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ACA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уммы расходов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е хозяйство –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7914,00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составляет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22</w:t>
      </w:r>
      <w:r w:rsidR="00E17ACA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ACA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уммы</w:t>
      </w:r>
      <w:r w:rsidR="009A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, культура -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6882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</w:t>
      </w:r>
      <w:r w:rsidR="00E17ACA" w:rsidRP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оставляет </w:t>
      </w:r>
      <w:r w:rsidR="009A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23</w:t>
      </w:r>
      <w:r w:rsidR="00E17ACA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17ACA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уммы</w:t>
      </w:r>
      <w:r w:rsidR="00E1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</w:t>
      </w:r>
      <w:r w:rsidR="00512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4AE870" w14:textId="3292EEDD" w:rsidR="00905CCC" w:rsidRPr="00D77836" w:rsidRDefault="00E83A7D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A7D">
        <w:rPr>
          <w:rFonts w:ascii="Times New Roman" w:eastAsia="Calibri" w:hAnsi="Times New Roman" w:cs="Times New Roman"/>
          <w:sz w:val="28"/>
          <w:szCs w:val="28"/>
        </w:rPr>
        <w:t>В сельском поселении принята муниципальная программа «Устойчивое развитие территории сельского поселения Мазейский сельсовет на 201</w:t>
      </w:r>
      <w:r w:rsidR="004F2FEF">
        <w:rPr>
          <w:rFonts w:ascii="Times New Roman" w:eastAsia="Calibri" w:hAnsi="Times New Roman" w:cs="Times New Roman"/>
          <w:sz w:val="28"/>
          <w:szCs w:val="28"/>
        </w:rPr>
        <w:t>9</w:t>
      </w:r>
      <w:r w:rsidRPr="00E83A7D">
        <w:rPr>
          <w:rFonts w:ascii="Times New Roman" w:eastAsia="Calibri" w:hAnsi="Times New Roman" w:cs="Times New Roman"/>
          <w:sz w:val="28"/>
          <w:szCs w:val="28"/>
        </w:rPr>
        <w:t>-202</w:t>
      </w:r>
      <w:r w:rsidR="004F2FEF">
        <w:rPr>
          <w:rFonts w:ascii="Times New Roman" w:eastAsia="Calibri" w:hAnsi="Times New Roman" w:cs="Times New Roman"/>
          <w:sz w:val="28"/>
          <w:szCs w:val="28"/>
        </w:rPr>
        <w:t>4</w:t>
      </w:r>
      <w:r w:rsidRPr="00E83A7D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часть бюджета составляет </w:t>
      </w:r>
      <w:r w:rsidR="005D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73664,47</w:t>
      </w:r>
      <w:r w:rsidRP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D4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расходов</w:t>
      </w:r>
      <w:r w:rsidR="0094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C40A73" w14:textId="0F2EAD39" w:rsidR="0061331D" w:rsidRPr="0061331D" w:rsidRDefault="00905CCC" w:rsidP="0061331D">
      <w:pPr>
        <w:pStyle w:val="2"/>
        <w:rPr>
          <w:b w:val="0"/>
          <w:sz w:val="28"/>
          <w:szCs w:val="28"/>
        </w:rPr>
      </w:pPr>
      <w:r w:rsidRPr="0061331D">
        <w:rPr>
          <w:b w:val="0"/>
          <w:color w:val="000000"/>
          <w:sz w:val="28"/>
          <w:szCs w:val="28"/>
        </w:rPr>
        <w:t xml:space="preserve">В сложных экономических условиях, связанных с </w:t>
      </w:r>
      <w:r w:rsidR="0051221F">
        <w:rPr>
          <w:b w:val="0"/>
          <w:color w:val="000000"/>
          <w:sz w:val="28"/>
          <w:szCs w:val="28"/>
        </w:rPr>
        <w:t xml:space="preserve">пандемией </w:t>
      </w:r>
      <w:r w:rsidR="00A95A81">
        <w:rPr>
          <w:b w:val="0"/>
          <w:color w:val="000000"/>
          <w:sz w:val="28"/>
          <w:szCs w:val="28"/>
          <w:lang w:val="en-US"/>
        </w:rPr>
        <w:t>COVID</w:t>
      </w:r>
      <w:r w:rsidR="00A95A81" w:rsidRPr="00A95A81">
        <w:rPr>
          <w:b w:val="0"/>
          <w:color w:val="000000"/>
          <w:sz w:val="28"/>
          <w:szCs w:val="28"/>
        </w:rPr>
        <w:t xml:space="preserve">-19 </w:t>
      </w:r>
      <w:r w:rsidR="0051221F">
        <w:rPr>
          <w:b w:val="0"/>
          <w:color w:val="000000"/>
          <w:sz w:val="28"/>
          <w:szCs w:val="28"/>
        </w:rPr>
        <w:t>удалось осуществить исполнение бюджета</w:t>
      </w:r>
      <w:r w:rsidR="00A95A81">
        <w:rPr>
          <w:b w:val="0"/>
          <w:color w:val="000000"/>
          <w:sz w:val="28"/>
          <w:szCs w:val="28"/>
        </w:rPr>
        <w:t xml:space="preserve"> по доходам в полном объеме</w:t>
      </w:r>
      <w:r w:rsidR="00EB2127">
        <w:rPr>
          <w:b w:val="0"/>
          <w:color w:val="000000"/>
          <w:sz w:val="28"/>
          <w:szCs w:val="28"/>
        </w:rPr>
        <w:t xml:space="preserve">. Таким образом </w:t>
      </w:r>
      <w:r w:rsidRPr="0061331D">
        <w:rPr>
          <w:b w:val="0"/>
          <w:color w:val="000000"/>
          <w:sz w:val="28"/>
          <w:szCs w:val="28"/>
        </w:rPr>
        <w:t xml:space="preserve"> </w:t>
      </w:r>
      <w:r w:rsidR="00677E05" w:rsidRPr="0061331D">
        <w:rPr>
          <w:b w:val="0"/>
          <w:color w:val="000000"/>
          <w:sz w:val="28"/>
          <w:szCs w:val="28"/>
        </w:rPr>
        <w:t>сельскому поселению</w:t>
      </w:r>
      <w:r w:rsidRPr="0061331D">
        <w:rPr>
          <w:b w:val="0"/>
          <w:color w:val="000000"/>
          <w:sz w:val="28"/>
          <w:szCs w:val="28"/>
        </w:rPr>
        <w:t xml:space="preserve"> удалось в 20</w:t>
      </w:r>
      <w:r w:rsidR="0051221F">
        <w:rPr>
          <w:b w:val="0"/>
          <w:color w:val="000000"/>
          <w:sz w:val="28"/>
          <w:szCs w:val="28"/>
        </w:rPr>
        <w:t>2</w:t>
      </w:r>
      <w:r w:rsidR="005D4E8D">
        <w:rPr>
          <w:b w:val="0"/>
          <w:color w:val="000000"/>
          <w:sz w:val="28"/>
          <w:szCs w:val="28"/>
        </w:rPr>
        <w:t>1</w:t>
      </w:r>
      <w:r w:rsidRPr="0061331D">
        <w:rPr>
          <w:b w:val="0"/>
          <w:color w:val="000000"/>
          <w:sz w:val="28"/>
          <w:szCs w:val="28"/>
        </w:rPr>
        <w:t xml:space="preserve"> году обеспечить финансирование всех социальных обязательств, в том числе вовремя выплатить </w:t>
      </w:r>
      <w:r w:rsidR="0061331D" w:rsidRPr="0061331D">
        <w:rPr>
          <w:b w:val="0"/>
          <w:sz w:val="28"/>
          <w:szCs w:val="28"/>
        </w:rPr>
        <w:t>заработную плату и начисления на нее, оплатить коммунальные  услуги, безвозмездные перечисления бюджету Добринского муниципального района.</w:t>
      </w:r>
    </w:p>
    <w:p w14:paraId="12D197B3" w14:textId="648943D9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8A6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ставлен</w:t>
      </w:r>
      <w:r w:rsidR="0006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6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–</w:t>
      </w:r>
      <w:r w:rsidR="00942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алоговых и неналоговых доходов,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средств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и внебюджетных источников</w:t>
      </w:r>
      <w:r w:rsidR="0006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161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</w:t>
      </w:r>
      <w:r w:rsidR="0006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полнена.</w:t>
      </w:r>
    </w:p>
    <w:p w14:paraId="0DB5712B" w14:textId="2BD67970" w:rsidR="00942441" w:rsidRPr="00942441" w:rsidRDefault="00905CCC" w:rsidP="00E83A7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сновные задачи и направления бюджетной политики на 20</w:t>
      </w:r>
      <w:r w:rsidR="008A6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</w:t>
      </w:r>
    </w:p>
    <w:p w14:paraId="04C32883" w14:textId="40879E9A" w:rsidR="00905CCC" w:rsidRPr="00942441" w:rsidRDefault="00EB2127" w:rsidP="00E83A7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а плановый период 20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05CCC"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05CCC"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14:paraId="4DF5CB4F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сновные задачи бюджетной политики.</w:t>
      </w:r>
    </w:p>
    <w:p w14:paraId="6985657F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ые экономические условия, с одной стороны, еще больше усиливают социальную нагрузку на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, с другой - крайне отрицательно влияют на поступление налоговых и неналоговых доходов. В связи с этим обеспечение финансирования всех социальных обязательств требует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, снижения долговой нагрузки.</w:t>
      </w:r>
    </w:p>
    <w:p w14:paraId="3D93A423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ближайших лет по повышению эффективности бюджетных расходов являются:</w:t>
      </w:r>
    </w:p>
    <w:p w14:paraId="640C94E0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бюджетных расходов с учетом возможностей доходной базы бюджета;</w:t>
      </w:r>
    </w:p>
    <w:p w14:paraId="51B83E20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бюджет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четко определенных долгосрочных целей социально-экономического развития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ателей их достижения;</w:t>
      </w:r>
    </w:p>
    <w:p w14:paraId="243428EB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всех возможностей для привлечения средств внебюджетных источников, а также средств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бюджета, в первую очередь с наиболее высокой долей софинансирования;</w:t>
      </w:r>
    </w:p>
    <w:p w14:paraId="00128A4E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внедрение критериев адресности и нуждаемости при предоставлении мер социальной поддержки и социальной помощи отдельным категориям граждан с целью оптимального перераспределения бюджетных средств для оказания поддержки наиболее социально незащищенным категориям граждан;</w:t>
      </w:r>
    </w:p>
    <w:p w14:paraId="62507806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ение перечня 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слуг, оказываемых в электронном виде;</w:t>
      </w:r>
    </w:p>
    <w:p w14:paraId="4419660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ффективности процедур проведения 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BB4D4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;</w:t>
      </w:r>
    </w:p>
    <w:p w14:paraId="1D6C1EF2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процедур предварительного и последующего контроля, в том числе уточнение порядка и содержания мер принуждения за нарушения в финансово-бюджетной сфере.</w:t>
      </w:r>
    </w:p>
    <w:p w14:paraId="57EBDBD1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тодологии разработки </w:t>
      </w:r>
      <w:r w:rsidR="00E83A7D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E83A7D">
        <w:rPr>
          <w:rFonts w:ascii="Times New Roman" w:eastAsia="Calibri" w:hAnsi="Times New Roman" w:cs="Times New Roman"/>
          <w:sz w:val="28"/>
          <w:szCs w:val="28"/>
        </w:rPr>
        <w:t>о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е эффективности </w:t>
      </w:r>
      <w:r w:rsidR="00E83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будут продолжены по следующим направлениям:</w:t>
      </w:r>
    </w:p>
    <w:p w14:paraId="0E5CB9B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бязательное отражение в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е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олжно обеспечить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ое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бюджетных средств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4D84B0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качества планирования значений целевых показателей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6E81A4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полноты отражения всего комплекса мер (налоговых льгот, мер тарифного регулирования, нормативного регулирования, участия в управле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01459E9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ение объемов финанс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трехлетнего бюджета в соответствии с долгосрочным бюджетным прогнозом;</w:t>
      </w:r>
    </w:p>
    <w:p w14:paraId="66E1DD8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комплексной оценки эффективности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ей оценку эффектив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разрезе подпрограмм, оценку финансового обеспечения и качества планирова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такой оценки должны учитываться при формировании параметров финансового обеспечения 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C6B9B">
        <w:rPr>
          <w:rFonts w:ascii="Times New Roman" w:eastAsia="Calibri" w:hAnsi="Times New Roman" w:cs="Times New Roman"/>
          <w:sz w:val="28"/>
          <w:szCs w:val="28"/>
        </w:rPr>
        <w:t>ой</w:t>
      </w:r>
      <w:r w:rsidR="001C6B9B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1C6B9B">
        <w:rPr>
          <w:rFonts w:ascii="Times New Roman" w:eastAsia="Calibri" w:hAnsi="Times New Roman" w:cs="Times New Roman"/>
          <w:sz w:val="28"/>
          <w:szCs w:val="28"/>
        </w:rPr>
        <w:t>ы</w:t>
      </w:r>
      <w:r w:rsidR="001C6B9B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ьнейшую перспективу.</w:t>
      </w:r>
    </w:p>
    <w:p w14:paraId="01FD23C6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20EB0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ные направления бюджетной политики в части расходов бюджета.</w:t>
      </w:r>
    </w:p>
    <w:p w14:paraId="520A52C6" w14:textId="769E6DAC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ами при формировани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8A6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по-прежнему являются реализация стратегических инициатив Президента Российской Федерации, увеличение доходной части бюджета,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допущение образования кредиторской задолженности, выполнение всех социальных обязательств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1668CB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как составная часть экономической политик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елена на повышение уровня и качества жизни населения через повышение уровня экономического развития и реализуется по основным направлениям, определенным Стратегией социально-экономического развития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2</w:t>
      </w:r>
      <w:r w:rsidR="00EB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развитие жилищно-коммунального хозяйства;</w:t>
      </w:r>
    </w:p>
    <w:p w14:paraId="03BF1F0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ассового спорта;</w:t>
      </w:r>
    </w:p>
    <w:p w14:paraId="5616C70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инвестиционной привлекательности </w:t>
      </w:r>
      <w:r w:rsidR="001C6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DE562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уризма;</w:t>
      </w:r>
    </w:p>
    <w:p w14:paraId="669CAEC6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а;</w:t>
      </w:r>
    </w:p>
    <w:p w14:paraId="23E9C523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эффективности работы и открытости органов власти.</w:t>
      </w:r>
    </w:p>
    <w:p w14:paraId="5A3C9612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61FE1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целях повышения эффективности и открытости деятельности органов исполнительной власти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шения результативности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полнении мероприятий 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F1083E">
        <w:rPr>
          <w:rFonts w:ascii="Times New Roman" w:eastAsia="Calibri" w:hAnsi="Times New Roman" w:cs="Times New Roman"/>
          <w:sz w:val="28"/>
          <w:szCs w:val="28"/>
        </w:rPr>
        <w:t>ой</w:t>
      </w:r>
      <w:r w:rsidR="00F1083E" w:rsidRPr="00E83A7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1083E">
        <w:rPr>
          <w:rFonts w:ascii="Times New Roman" w:eastAsia="Calibri" w:hAnsi="Times New Roman" w:cs="Times New Roman"/>
          <w:sz w:val="28"/>
          <w:szCs w:val="28"/>
        </w:rPr>
        <w:t>ы</w:t>
      </w:r>
      <w:r w:rsidR="00942441">
        <w:rPr>
          <w:rFonts w:ascii="Times New Roman" w:eastAsia="Calibri" w:hAnsi="Times New Roman" w:cs="Times New Roman"/>
          <w:sz w:val="28"/>
          <w:szCs w:val="28"/>
        </w:rPr>
        <w:t>, деятельности органов местного самоуправления</w:t>
      </w:r>
      <w:r w:rsidR="00F1083E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жается в открытом доступе на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Добринского муниципального район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одним из элементов системы открытого в части финансовых показател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11F7CB" w14:textId="77777777" w:rsidR="00BB4D4C" w:rsidRDefault="00BB4D4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5C06A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сновные направления политики в сфере межбюджетных отношений.</w:t>
      </w:r>
    </w:p>
    <w:p w14:paraId="417821B0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в области регулирования межбюджетных отношений в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 поселени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утся:</w:t>
      </w:r>
    </w:p>
    <w:p w14:paraId="38B141CB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балансированности местн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335CEF5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ращение муниципального долга;</w:t>
      </w:r>
    </w:p>
    <w:p w14:paraId="4251480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стойчивой собственной доходной базы;</w:t>
      </w:r>
    </w:p>
    <w:p w14:paraId="4345D34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орган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естного самоуправления бюджетного законодательства и повышение уровня финансовой дисциплины;</w:t>
      </w:r>
    </w:p>
    <w:p w14:paraId="68C7DA6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тимулов для повышения качества управления муниципальными финансами, эффективности расходования бюджетных средств и ответственности органов местного самоуправления  за проводимую бюджетную политику.</w:t>
      </w:r>
    </w:p>
    <w:p w14:paraId="5612B2C7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ение стимулирующей роли межбюджетных трансфертов, в том числе в части повышения заинтересованности органов местного самоуправления в содействии развитию экономики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6164D2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шения поставленных задач планируется:</w:t>
      </w:r>
    </w:p>
    <w:p w14:paraId="01658EAE" w14:textId="77777777" w:rsidR="003A69C0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практику использования нормативных расходов</w:t>
      </w:r>
    </w:p>
    <w:p w14:paraId="301F5A24" w14:textId="77777777" w:rsidR="00905CCC" w:rsidRPr="00D77836" w:rsidRDefault="003A69C0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менять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вышению эффективности использования бюджетных средств и увеличению поступлений доходов в ме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в целях сокращения муниципального долга;</w:t>
      </w:r>
    </w:p>
    <w:p w14:paraId="3DD1E202" w14:textId="77777777" w:rsidR="00905CCC" w:rsidRPr="00D77836" w:rsidRDefault="00905CCC" w:rsidP="003A69C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 расходы</w:t>
      </w:r>
    </w:p>
    <w:p w14:paraId="37D83E48" w14:textId="77777777" w:rsidR="00905CCC" w:rsidRPr="00942441" w:rsidRDefault="00905CCC" w:rsidP="008B0F5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Основные итоги налоговой политики</w:t>
      </w:r>
    </w:p>
    <w:p w14:paraId="7DDA2053" w14:textId="40F48D28" w:rsidR="00905CCC" w:rsidRPr="00D77836" w:rsidRDefault="008A64BD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3A6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3A69C0" w:rsidRPr="007A5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азейский сельсовет Добринского муниципального района</w:t>
      </w:r>
      <w:r w:rsidR="003A69C0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а задача существенного увеличения налоговых доходов бюджета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максимального использования налогового потенциала. Для реализации задачи по мобилизации налоговых и неналоговых доходов в бюджет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E31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редусмотрены следующие направления деятельности:</w:t>
      </w:r>
    </w:p>
    <w:p w14:paraId="34171DFE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налогоплательщиками для увеличения налоговой базы;</w:t>
      </w:r>
    </w:p>
    <w:p w14:paraId="75E66D44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беспечении эффективного администрирования налогов;</w:t>
      </w:r>
    </w:p>
    <w:p w14:paraId="23FABB4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поступления имущественных налогов за счет вовлечения в налогообложение объектов недвижимости;</w:t>
      </w:r>
    </w:p>
    <w:p w14:paraId="64F0142B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42B359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E7559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страции права собственности и постановки на кадастровый учет земельных участков 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недвижимого имущества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CB7026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должена работа по инвентаризации земельных участков, для выявления объектов, не учтенных в базах данных, используемых для налогообложения. </w:t>
      </w:r>
    </w:p>
    <w:p w14:paraId="569A4A07" w14:textId="77777777" w:rsidR="002015BF" w:rsidRDefault="002015BF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собственниками земельных участков уточнены сведения о земельных участках и их правообладателях, проведена разъяснительная работа с правообладателями, в том числе наследниками, не зарегистрировавшими права на землю в установленном порядке, с целью побуждения их к осуществлению процедуры государственной регистрации прав на землю. </w:t>
      </w:r>
    </w:p>
    <w:p w14:paraId="7816E1C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анализ сведений об объектах недвижимости – объектах капитального строительства, расположенных на территории </w:t>
      </w:r>
      <w:r w:rsidR="00201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наличия несоответствий и противоречий в сведениях, влияющих на результаты кадастровой оценки. В результате анализа выявлены объекты с несоответствиями и направлены в кадастровую палату для уточнения ошибок и противоречий.</w:t>
      </w:r>
    </w:p>
    <w:p w14:paraId="20E09D6F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утствие задолженности по уплате налогов, зачисляемых 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BB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0474D4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ях увеличения собираемости налогов, для совершенствования администрирования на муниципальном уровне осуществляется рабо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задолженность по обязательным платежам.</w:t>
      </w:r>
    </w:p>
    <w:p w14:paraId="1A02CA20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0F0AF" w14:textId="7CF6E75D" w:rsidR="00905CCC" w:rsidRPr="004C3DFE" w:rsidRDefault="00905CCC" w:rsidP="008B0F5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Основные направления налоговой политики на 20</w:t>
      </w:r>
      <w:r w:rsidR="008A64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909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E31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4C3D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.</w:t>
      </w:r>
    </w:p>
    <w:p w14:paraId="3CEE593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185B3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вентаризация объектов недвижимости</w:t>
      </w:r>
    </w:p>
    <w:p w14:paraId="4CD2DB06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величения доходной базы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тся осуществление мероприятий по вовлечению в налогообложение объектов недвижимости – земельных участков:</w:t>
      </w:r>
    </w:p>
    <w:p w14:paraId="50295B75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, координация и методологическая поддержка работы органов местного самоуправления по мотивации собственников земельных участков к регистрации прав собственности в установленном порядке;</w:t>
      </w:r>
    </w:p>
    <w:p w14:paraId="5DA66F05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ологий вовлечения в оборот земельных участков, владельцы которых неизвестны или отсутствуют.</w:t>
      </w:r>
    </w:p>
    <w:p w14:paraId="54FDF2A6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йствий в рамках муниципального земельного контроля и государственного земельного надзора.</w:t>
      </w:r>
    </w:p>
    <w:p w14:paraId="2D52B05C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выявления и устранения кадастровых ошибок, допускаемых оценщиком при проведении кадастровых работ.</w:t>
      </w:r>
    </w:p>
    <w:p w14:paraId="58447C08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ологии анализа пространственной информации об объектах налогообложения.</w:t>
      </w:r>
    </w:p>
    <w:p w14:paraId="56572B1A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тся продолжить работу по сопоставлению и верификации содержащихся в учетных системах органов кадастрового учета и базах данных налоговых органов сведений в отношении объектов капитального строительства (зданий, строений, помещений), включая выявление и исправление ошибок и несоответствий в указанных основных информационных ресурсах.</w:t>
      </w:r>
    </w:p>
    <w:p w14:paraId="691D695F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0550E" w14:textId="77777777" w:rsidR="00905CCC" w:rsidRPr="00D77836" w:rsidRDefault="008B0F52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905CCC"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собираемости налогов, совершенствование администрирования</w:t>
      </w:r>
    </w:p>
    <w:p w14:paraId="12ABB103" w14:textId="77777777" w:rsidR="00905CCC" w:rsidRPr="00D77836" w:rsidRDefault="00905CCC" w:rsidP="00905C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ном налоговом периоде будет продолжена работа, направленная на повышение уровня собираемости налогов и улучшения администрирования.</w:t>
      </w:r>
    </w:p>
    <w:p w14:paraId="5FB27909" w14:textId="77777777" w:rsidR="00905CCC" w:rsidRPr="00D77836" w:rsidRDefault="00905CCC" w:rsidP="00905CCC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удет продолжена работа по увеличению доходов бюджета в рамках выполнения Плана мероприятий по мобилизации налоговых и неналоговых доходов бюджета </w:t>
      </w:r>
      <w:r w:rsidR="008B0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D77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DA29E8" w14:textId="77777777" w:rsidR="007A0A38" w:rsidRPr="00D77836" w:rsidRDefault="007A0A38">
      <w:pPr>
        <w:rPr>
          <w:rFonts w:ascii="Times New Roman" w:hAnsi="Times New Roman" w:cs="Times New Roman"/>
          <w:sz w:val="28"/>
          <w:szCs w:val="28"/>
        </w:rPr>
      </w:pPr>
    </w:p>
    <w:sectPr w:rsidR="007A0A38" w:rsidRPr="00D77836" w:rsidSect="007A0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CC"/>
    <w:rsid w:val="00036627"/>
    <w:rsid w:val="00065161"/>
    <w:rsid w:val="001353AD"/>
    <w:rsid w:val="0014146B"/>
    <w:rsid w:val="00170DD1"/>
    <w:rsid w:val="001C6B9B"/>
    <w:rsid w:val="002015BF"/>
    <w:rsid w:val="00220FFB"/>
    <w:rsid w:val="002D4F53"/>
    <w:rsid w:val="003026D4"/>
    <w:rsid w:val="00357341"/>
    <w:rsid w:val="003A69C0"/>
    <w:rsid w:val="00407E5A"/>
    <w:rsid w:val="004C3DFE"/>
    <w:rsid w:val="004D7BEE"/>
    <w:rsid w:val="004F2FEF"/>
    <w:rsid w:val="0051221F"/>
    <w:rsid w:val="005C73D4"/>
    <w:rsid w:val="005D2C58"/>
    <w:rsid w:val="005D4E8D"/>
    <w:rsid w:val="005E448A"/>
    <w:rsid w:val="0061331D"/>
    <w:rsid w:val="00677E05"/>
    <w:rsid w:val="00697C94"/>
    <w:rsid w:val="006F6B6A"/>
    <w:rsid w:val="00742074"/>
    <w:rsid w:val="007A0A38"/>
    <w:rsid w:val="007A555A"/>
    <w:rsid w:val="008054BF"/>
    <w:rsid w:val="008A64BD"/>
    <w:rsid w:val="008B0F52"/>
    <w:rsid w:val="00905CCC"/>
    <w:rsid w:val="00942441"/>
    <w:rsid w:val="009A1034"/>
    <w:rsid w:val="009A1439"/>
    <w:rsid w:val="009B2F65"/>
    <w:rsid w:val="00A95A81"/>
    <w:rsid w:val="00BA2AA5"/>
    <w:rsid w:val="00BB4D4C"/>
    <w:rsid w:val="00C755A5"/>
    <w:rsid w:val="00D21508"/>
    <w:rsid w:val="00D241B0"/>
    <w:rsid w:val="00D77836"/>
    <w:rsid w:val="00DA6B99"/>
    <w:rsid w:val="00E17ACA"/>
    <w:rsid w:val="00E314C7"/>
    <w:rsid w:val="00E83A7D"/>
    <w:rsid w:val="00EB2127"/>
    <w:rsid w:val="00EE3506"/>
    <w:rsid w:val="00F1083E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43D"/>
  <w15:docId w15:val="{EF085AF9-D86B-49DE-8AE7-3E100113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38"/>
  </w:style>
  <w:style w:type="paragraph" w:styleId="2">
    <w:name w:val="heading 2"/>
    <w:basedOn w:val="a"/>
    <w:link w:val="20"/>
    <w:uiPriority w:val="9"/>
    <w:qFormat/>
    <w:rsid w:val="00905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C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0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rsid w:val="005C73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C7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8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3252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652B61A08AAD3C032A6100B09199BB80E3854199E581C36029E2C8772CDA3832A8352243ED9D8Ct14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52B61A08AAD3C032A6100B09199BB80E3854199E581C36029E2C8772CDA3832A8352243ED9D8Ft14A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84DC-DAE5-4EB7-98D8-71EDC3D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ejka@outlook.com</cp:lastModifiedBy>
  <cp:revision>8</cp:revision>
  <cp:lastPrinted>2021-11-18T08:25:00Z</cp:lastPrinted>
  <dcterms:created xsi:type="dcterms:W3CDTF">2021-11-11T11:42:00Z</dcterms:created>
  <dcterms:modified xsi:type="dcterms:W3CDTF">2021-11-24T06:15:00Z</dcterms:modified>
</cp:coreProperties>
</file>